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остром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3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ДЕМОНТАЖТЕХНОСТРОЙ"</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Рябец Д. 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ДЕМОНТАЖТЕХНОСТРОЙ"</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56014 обл. Костромская, г. Кострома, ул Давыдовская, дом 25, кв 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40119424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40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12551000037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ЦЕНТРАЛЬНЫЙ" БАНКА ВТ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4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41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44010057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56014 обл. Костромская, г. Кострома, ул Давыдовская, дом 25, кв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ostrom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ostrom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42) 41-91-8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Рябец Д. 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3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до 1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1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1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 ночное время весом до 10 кг/ед.+такс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2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3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4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50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более 50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груза весом  до 50 кг/ед: негабарит, мебель, стройматериалы</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Грузоперевоз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емонтаж/монтаж</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Аренда инвентаря/инструмент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азнорабочег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борка мусо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борка снег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л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Рябец Д. 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3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Рябец Д.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3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Рябец Д.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3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Рябец Д.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